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Pr="00FD3498" w:rsidRDefault="0003534F" w:rsidP="00DB29DB">
      <w:pPr>
        <w:jc w:val="center"/>
        <w:rPr>
          <w:sz w:val="40"/>
          <w:szCs w:val="40"/>
        </w:rPr>
      </w:pPr>
      <w:sdt>
        <w:sdtPr>
          <w:id w:val="1662963781"/>
          <w:docPartObj>
            <w:docPartGallery w:val="Cover Pages"/>
            <w:docPartUnique/>
          </w:docPartObj>
        </w:sdtPr>
        <w:sdtEndPr>
          <w:rPr>
            <w:sz w:val="40"/>
            <w:szCs w:val="40"/>
          </w:rPr>
        </w:sdtEndPr>
        <w:sdtContent>
          <w:r w:rsidR="002207E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4627AD" w:rsidRPr="00FD3498">
        <w:rPr>
          <w:sz w:val="40"/>
          <w:szCs w:val="40"/>
        </w:rPr>
        <w:t xml:space="preserve">I4DAB </w:t>
      </w:r>
      <w:proofErr w:type="spellStart"/>
      <w:r w:rsidR="004627AD" w:rsidRPr="00FD3498">
        <w:rPr>
          <w:sz w:val="40"/>
          <w:szCs w:val="40"/>
        </w:rPr>
        <w:t>Handin</w:t>
      </w:r>
      <w:proofErr w:type="spellEnd"/>
      <w:r w:rsidR="004627AD" w:rsidRPr="00FD3498">
        <w:rPr>
          <w:sz w:val="40"/>
          <w:szCs w:val="40"/>
        </w:rPr>
        <w:t xml:space="preserve"> 4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Gruppe 9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432D6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5497" w:history="1">
            <w:r w:rsidR="00F432D6" w:rsidRPr="007B7C81">
              <w:rPr>
                <w:rStyle w:val="Hyperlink"/>
                <w:noProof/>
              </w:rPr>
              <w:t>Indledning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7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8" w:history="1">
            <w:r w:rsidRPr="007B7C81">
              <w:rPr>
                <w:rStyle w:val="Hyperlink"/>
                <w:noProof/>
              </w:rPr>
              <w:t>Analyse o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9" w:history="1">
            <w:r w:rsidRPr="007B7C81">
              <w:rPr>
                <w:rStyle w:val="Hyperlink"/>
                <w:noProof/>
              </w:rPr>
              <w:t>Udkast til Databas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0" w:history="1">
            <w:r w:rsidRPr="007B7C81">
              <w:rPr>
                <w:rStyle w:val="Hyperlink"/>
                <w:noProof/>
              </w:rPr>
              <w:t>Smart Grid Inf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1" w:history="1">
            <w:r w:rsidRPr="007B7C81">
              <w:rPr>
                <w:rStyle w:val="Hyperlink"/>
                <w:noProof/>
              </w:rPr>
              <w:t>Prosumer Inf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2" w:history="1">
            <w:r w:rsidRPr="007B7C81">
              <w:rPr>
                <w:rStyle w:val="Hyperlink"/>
                <w:noProof/>
              </w:rPr>
              <w:t>Trader Inf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3" w:history="1">
            <w:r w:rsidRPr="007B7C81">
              <w:rPr>
                <w:rStyle w:val="Hyperlink"/>
                <w:noProof/>
              </w:rPr>
              <w:t>Smart 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4" w:history="1">
            <w:r w:rsidRPr="007B7C81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D6" w:rsidRDefault="00F432D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5" w:history="1">
            <w:r w:rsidRPr="007B7C81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935497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Prosumers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BD7E3B" w:rsidRDefault="00BD7E3B" w:rsidP="00BD7E3B">
      <w:pPr>
        <w:pStyle w:val="Overskrift2"/>
      </w:pPr>
      <w:r>
        <w:t>Arbejds</w:t>
      </w:r>
      <w:r w:rsidR="005F1EFE">
        <w:t>plan</w:t>
      </w:r>
    </w:p>
    <w:p w:rsidR="005F1EFE" w:rsidRPr="005F1EFE" w:rsidRDefault="005F1EFE" w:rsidP="005F1EFE">
      <w:r>
        <w:t>Grundet at der har været travlt i andre fag, har det været svært at lave en arbejdsplan</w:t>
      </w:r>
      <w:r w:rsidR="003C77BC">
        <w:t>, da det var svært at vide, hvornår der var god tid til opgaven. Der har dog været en planlagt arbejdsfordeling i gruppen.</w:t>
      </w:r>
    </w:p>
    <w:p w:rsidR="00A636B6" w:rsidRDefault="00272E47" w:rsidP="00A636B6">
      <w:r>
        <w:t xml:space="preserve">Arbejdsfordelingen </w:t>
      </w:r>
      <w:r w:rsidR="00103924">
        <w:t xml:space="preserve">i gruppen er således, at hele gruppen i starten af opgaven </w:t>
      </w:r>
      <w:r w:rsidR="001240AC">
        <w:t xml:space="preserve">var sammen om at analysere, hvordan alle databaser skulle se ud. </w:t>
      </w:r>
      <w:r w:rsidR="003C77BC">
        <w:t xml:space="preserve">Derefter er gruppen delt ud på </w:t>
      </w:r>
      <w:r w:rsidR="00422F6B">
        <w:t xml:space="preserve">databaserne og diagrammerne. </w:t>
      </w:r>
      <w:proofErr w:type="spellStart"/>
      <w:r w:rsidR="00422F6B">
        <w:t>Trader</w:t>
      </w:r>
      <w:proofErr w:type="spellEnd"/>
      <w:r w:rsidR="00422F6B">
        <w:t xml:space="preserve"> Info DB blev analyseret til at ville være den sværeste at implementere</w:t>
      </w:r>
      <w:r w:rsidR="001223ED">
        <w:t xml:space="preserve"> og derfor er der sat to personer på denne. De to andre databaser er der blevet en person på, da de ikke virkede svære at implementere. Den sidste person </w:t>
      </w:r>
      <w:r w:rsidR="009D4B31">
        <w:t>er sat</w:t>
      </w:r>
      <w:r w:rsidR="001223ED">
        <w:t xml:space="preserve"> til at arbejde på diagrammerne.</w:t>
      </w:r>
    </w:p>
    <w:p w:rsidR="009D4B31" w:rsidRPr="00A636B6" w:rsidRDefault="009D4B31" w:rsidP="00A636B6">
      <w:r>
        <w:t xml:space="preserve">Selvom alle medlemmer havde sit eget ansvarsområde, </w:t>
      </w:r>
      <w:r w:rsidR="00F01213">
        <w:t>blev der gjort godt udnytte af at få hjælp fra hinanden. Til sidst blev</w:t>
      </w:r>
      <w:r w:rsidR="000D1649">
        <w:t xml:space="preserve"> der samlet om at få skrevet en god rapport, der ville indeholde alle de overordnede krav.</w:t>
      </w:r>
    </w:p>
    <w:p w:rsidR="00C54EED" w:rsidRDefault="00C929EE" w:rsidP="00C929EE">
      <w:pPr>
        <w:pStyle w:val="Overskrift1"/>
      </w:pPr>
      <w:bookmarkStart w:id="1" w:name="_Toc514935498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prosumers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lastRenderedPageBreak/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935499"/>
      <w:r>
        <w:t>Udkast til Databaserne</w:t>
      </w:r>
      <w:bookmarkEnd w:id="2"/>
    </w:p>
    <w:p w:rsidR="00AA0ABE" w:rsidRDefault="00AA0ABE" w:rsidP="00AA0ABE">
      <w:pPr>
        <w:pStyle w:val="Overskrift2"/>
      </w:pPr>
      <w:bookmarkStart w:id="3" w:name="_Toc514935500"/>
      <w:r w:rsidRPr="00AA0ABE">
        <w:t>Smart Grid Info DB</w:t>
      </w:r>
      <w:bookmarkEnd w:id="3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>database kun indeholder en tabel som indeholder alle de prosumers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prosumers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>hvilken produktionstype de forskellige prosumers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4" w:name="_Ref514411161"/>
      <w:r>
        <w:t xml:space="preserve">Tabel </w:t>
      </w:r>
      <w:fldSimple w:instr=" SEQ Tabel \* ARABIC ">
        <w:r w:rsidR="00D77B77">
          <w:rPr>
            <w:noProof/>
          </w:rPr>
          <w:t>1</w:t>
        </w:r>
      </w:fldSimple>
      <w:bookmarkEnd w:id="4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5" w:name="_Toc514935501"/>
      <w:proofErr w:type="spellStart"/>
      <w:r w:rsidRPr="00031439">
        <w:t>Prosumer</w:t>
      </w:r>
      <w:proofErr w:type="spellEnd"/>
      <w:r w:rsidRPr="00031439">
        <w:t xml:space="preserve"> Info DB</w:t>
      </w:r>
      <w:bookmarkEnd w:id="5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prosumers forventer at bruge af kWh </w:t>
      </w:r>
      <w:r w:rsidR="00607F1F">
        <w:t>på forskellige tidspunkter på dagen.</w:t>
      </w:r>
    </w:p>
    <w:p w:rsidR="00172706" w:rsidRPr="00BA4E82" w:rsidRDefault="00172706" w:rsidP="00AA0ABE">
      <w:pPr>
        <w:rPr>
          <w:color w:val="FF0000"/>
        </w:rPr>
      </w:pPr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</w:t>
      </w:r>
      <w:r w:rsidR="009E4FD1" w:rsidRPr="008A7CF6">
        <w:t>te vinduer. Da denne database er en relationel database, er der valgt</w:t>
      </w:r>
      <w:r w:rsidR="00E31E06" w:rsidRPr="008A7CF6">
        <w:t>,</w:t>
      </w:r>
      <w:r w:rsidR="009E4FD1" w:rsidRPr="008A7CF6">
        <w:t xml:space="preserve"> at hvert vindue</w:t>
      </w:r>
      <w:r w:rsidR="00E31E06" w:rsidRPr="008A7CF6">
        <w:t xml:space="preserve"> vises med en tabel. Samtidigt </w:t>
      </w:r>
      <w:r w:rsidR="00E41643" w:rsidRPr="008A7CF6">
        <w:t xml:space="preserve">oprettes der en ekstra tabel, som indeholder alle de </w:t>
      </w:r>
      <w:proofErr w:type="spellStart"/>
      <w:r w:rsidR="00D37758" w:rsidRPr="008A7CF6">
        <w:t>primary</w:t>
      </w:r>
      <w:proofErr w:type="spellEnd"/>
      <w:r w:rsidR="00D37758" w:rsidRPr="008A7CF6">
        <w:t xml:space="preserve"> </w:t>
      </w:r>
      <w:proofErr w:type="spellStart"/>
      <w:r w:rsidR="00D37758" w:rsidRPr="008A7CF6">
        <w:t>keys</w:t>
      </w:r>
      <w:proofErr w:type="spellEnd"/>
      <w:r w:rsidR="0030696B" w:rsidRPr="008A7CF6">
        <w:t xml:space="preserve"> (Id)</w:t>
      </w:r>
      <w:r w:rsidR="00E41643" w:rsidRPr="008A7CF6">
        <w:t xml:space="preserve"> for Prosumers</w:t>
      </w:r>
      <w:r w:rsidR="0030696B" w:rsidRPr="008A7CF6">
        <w:t>.</w:t>
      </w:r>
      <w:r w:rsidR="00D37758" w:rsidRPr="008A7CF6">
        <w:t xml:space="preserve"> Resten af tabellerne indeholder så </w:t>
      </w:r>
      <w:proofErr w:type="spellStart"/>
      <w:r w:rsidR="00D732C4" w:rsidRPr="008A7CF6">
        <w:t>foreign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 xml:space="preserve"> til de </w:t>
      </w:r>
      <w:proofErr w:type="spellStart"/>
      <w:r w:rsidR="00D732C4" w:rsidRPr="008A7CF6">
        <w:t>primary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lastRenderedPageBreak/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6" w:name="_Ref514412854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6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7" w:name="_Toc514935502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7"/>
    </w:p>
    <w:p w:rsid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171DEF" w:rsidRDefault="00171DEF" w:rsidP="00A863C2"/>
    <w:p w:rsidR="00171DEF" w:rsidRPr="00171DEF" w:rsidRDefault="00171DEF" w:rsidP="00A863C2">
      <w:pPr>
        <w:rPr>
          <w:b/>
        </w:rPr>
      </w:pPr>
      <w:r>
        <w:rPr>
          <w:b/>
        </w:rPr>
        <w:t>******** Indsæt udkast til database ********</w:t>
      </w:r>
    </w:p>
    <w:p w:rsidR="00171DEF" w:rsidRPr="00A863C2" w:rsidRDefault="00171DEF" w:rsidP="00A863C2"/>
    <w:p w:rsidR="004B40FF" w:rsidRDefault="00171DEF" w:rsidP="00B249B5">
      <w:pPr>
        <w:pStyle w:val="Overskrift1"/>
      </w:pPr>
      <w:bookmarkStart w:id="8" w:name="_Toc514935503"/>
      <w:r>
        <w:t>Smart meter</w:t>
      </w:r>
      <w:bookmarkEnd w:id="8"/>
    </w:p>
    <w:p w:rsidR="00171DEF" w:rsidRDefault="00C60B6A" w:rsidP="00171DEF">
      <w:r>
        <w:t xml:space="preserve">Hver </w:t>
      </w:r>
      <w:proofErr w:type="spellStart"/>
      <w:r>
        <w:t>prosumer</w:t>
      </w:r>
      <w:proofErr w:type="spellEnd"/>
      <w:r>
        <w:t xml:space="preserve"> har deres eget smart meter, som måler strømproduktion og strømforbruget i beboelsen. Denne smart meter bliver simuleret, med at give nogle tilfældige værdier i form af kWh-blokke for hver </w:t>
      </w:r>
      <w:proofErr w:type="spellStart"/>
      <w:r>
        <w:t>prosumer</w:t>
      </w:r>
      <w:proofErr w:type="spellEnd"/>
      <w:r>
        <w:t xml:space="preserve">. Da der er forskel på om den enkelte </w:t>
      </w:r>
      <w:proofErr w:type="spellStart"/>
      <w:r>
        <w:t>prosumer</w:t>
      </w:r>
      <w:proofErr w:type="spellEnd"/>
      <w:r>
        <w:t xml:space="preserve"> er en husstand eller virksomhed</w:t>
      </w:r>
      <w:r w:rsidR="004B7F93">
        <w:t>, om produktionstypen er en solcelle eller en vindmølle osv. bliver alt dette taget højde for så det mest realistisk som muligt vil svarer til en rigtig måling fra et smart meter.</w:t>
      </w:r>
    </w:p>
    <w:p w:rsidR="004B7F93" w:rsidRDefault="00A62FBC" w:rsidP="00171DEF">
      <w:r>
        <w:t xml:space="preserve">Solceller og vindmøller tænkes at være de mest populære former for energikilder i </w:t>
      </w:r>
      <w:proofErr w:type="gramStart"/>
      <w:r>
        <w:t>dette mini</w:t>
      </w:r>
      <w:proofErr w:type="gramEnd"/>
      <w:r>
        <w:t xml:space="preserve"> smart </w:t>
      </w:r>
      <w:proofErr w:type="spellStart"/>
      <w:r>
        <w:t>grid</w:t>
      </w:r>
      <w:proofErr w:type="spellEnd"/>
      <w:r>
        <w:t xml:space="preserve">. </w:t>
      </w:r>
      <w:r w:rsidR="004B7F93">
        <w:t>En artikel fundet fra</w:t>
      </w:r>
      <w:sdt>
        <w:sdtPr>
          <w:id w:val="-1961720167"/>
          <w:citation/>
        </w:sdtPr>
        <w:sdtEndPr/>
        <w:sdtContent>
          <w:r w:rsidR="004B7F93">
            <w:fldChar w:fldCharType="begin"/>
          </w:r>
          <w:r w:rsidR="004B7F93">
            <w:instrText xml:space="preserve"> CITATION Mic16 \l 1030 </w:instrText>
          </w:r>
          <w:r w:rsidR="004B7F93">
            <w:fldChar w:fldCharType="separate"/>
          </w:r>
          <w:r w:rsidR="004B7F93">
            <w:rPr>
              <w:noProof/>
            </w:rPr>
            <w:t xml:space="preserve"> (Thønnings, 2016)</w:t>
          </w:r>
          <w:r w:rsidR="004B7F93">
            <w:fldChar w:fldCharType="end"/>
          </w:r>
        </w:sdtContent>
      </w:sdt>
      <w:r w:rsidR="004B7F93">
        <w:t>, er de</w:t>
      </w:r>
      <w:r>
        <w:t xml:space="preserve">t undersøgt, at vindmøller er mere økonomiske end solceller, så det kan bedst betale sig for en </w:t>
      </w:r>
      <w:proofErr w:type="spellStart"/>
      <w:r>
        <w:t>prosumer</w:t>
      </w:r>
      <w:proofErr w:type="spellEnd"/>
      <w:r>
        <w:t xml:space="preserve"> at få strøm fra en vindmølle.</w:t>
      </w:r>
      <w:bookmarkStart w:id="9" w:name="_GoBack"/>
      <w:bookmarkEnd w:id="9"/>
    </w:p>
    <w:p w:rsidR="004B7F93" w:rsidRPr="00171DEF" w:rsidRDefault="004B7F93" w:rsidP="00171DEF"/>
    <w:p w:rsidR="00EF4276" w:rsidRDefault="00F05446" w:rsidP="00B249B5">
      <w:pPr>
        <w:pStyle w:val="Overskrift1"/>
      </w:pPr>
      <w:bookmarkStart w:id="10" w:name="_Toc514935504"/>
      <w:r w:rsidRPr="00766124">
        <w:t>Blockchain</w:t>
      </w:r>
      <w:bookmarkEnd w:id="10"/>
    </w:p>
    <w:p w:rsidR="00A64BFB" w:rsidRDefault="00766124">
      <w:r>
        <w:t>Blockchain er en kæde af transaktioner</w:t>
      </w:r>
      <w:r w:rsidR="00A64BFB">
        <w:t>,</w:t>
      </w:r>
      <w:r>
        <w:t xml:space="preserve"> der hver kan blive kaldt en blok. </w:t>
      </w:r>
      <w:r w:rsidR="00A64BFB">
        <w:t xml:space="preserve">Princippet er at alle transaktioner bliver gemt, og de udgør en kæde af transaktioner, så man kan altid spore hvor transaktionen kommer fra. </w:t>
      </w:r>
    </w:p>
    <w:p w:rsidR="0085474B" w:rsidRDefault="00766124" w:rsidP="00A64BFB">
      <w:r>
        <w:t>Informationen i denne blok bliver kaldt</w:t>
      </w:r>
      <w:r w:rsidR="00A64BFB">
        <w:t xml:space="preserve"> en ”blockchain</w:t>
      </w:r>
      <w:r>
        <w:t xml:space="preserve"> </w:t>
      </w:r>
      <w:proofErr w:type="spellStart"/>
      <w:r>
        <w:t>ledger</w:t>
      </w:r>
      <w:proofErr w:type="spellEnd"/>
      <w:r w:rsidR="00A64BFB">
        <w:t>”</w:t>
      </w:r>
      <w:r>
        <w:t xml:space="preserve">. </w:t>
      </w:r>
      <w:r w:rsidR="00A64BFB">
        <w:t xml:space="preserve">Blockchain </w:t>
      </w:r>
      <w:proofErr w:type="spellStart"/>
      <w:r w:rsidR="00A64BFB">
        <w:t>l</w:t>
      </w:r>
      <w:r>
        <w:t>edger</w:t>
      </w:r>
      <w:proofErr w:type="spellEnd"/>
      <w:r>
        <w:t xml:space="preserve"> kan bestå af information om senderen,</w:t>
      </w:r>
      <w:r w:rsidR="00A64BFB">
        <w:t xml:space="preserve"> modtageren og</w:t>
      </w:r>
      <w:r>
        <w:t xml:space="preserve"> selve blokkens data i form af en hash</w:t>
      </w:r>
      <w:r w:rsidR="00A64BFB">
        <w:t>. Denne information</w:t>
      </w:r>
      <w:r w:rsidR="004E35FB">
        <w:t xml:space="preserve"> skal bruges til at identificere blokken.</w:t>
      </w:r>
    </w:p>
    <w:p w:rsidR="00A64BFB" w:rsidRDefault="00A64BFB" w:rsidP="00A64BFB">
      <w:r>
        <w:t>Blockchain bliver brugt i bitcoin, til at holde styr på</w:t>
      </w:r>
      <w:r w:rsidR="008A7CF6">
        <w:t xml:space="preserve"> transaktionerne mellem de forskellige prosumers.</w:t>
      </w:r>
    </w:p>
    <w:p w:rsidR="004B7F93" w:rsidRDefault="008A7CF6" w:rsidP="00A64BFB">
      <w:r>
        <w:t xml:space="preserve">Hvis hele systemet i </w:t>
      </w:r>
      <w:proofErr w:type="spellStart"/>
      <w:r>
        <w:t>Village</w:t>
      </w:r>
      <w:proofErr w:type="spellEnd"/>
      <w:r>
        <w:t xml:space="preserve"> Smart Grid, skulle implementeres, ville der skulle bruges Blockchain i sammenhæng med </w:t>
      </w:r>
      <w:proofErr w:type="spellStart"/>
      <w:r>
        <w:t>Trader</w:t>
      </w:r>
      <w:proofErr w:type="spellEnd"/>
      <w:r>
        <w:t xml:space="preserve"> Info DB, til at holde styr på forespørgslerne og transaktionerne mellem </w:t>
      </w:r>
      <w:proofErr w:type="spellStart"/>
      <w:r>
        <w:t>prosumerne</w:t>
      </w:r>
      <w:proofErr w:type="spellEnd"/>
      <w:r>
        <w:t xml:space="preserve">. Der ville her så blive brugt bitcoins i forbindelse med handlerne mellem </w:t>
      </w:r>
      <w:proofErr w:type="spellStart"/>
      <w:r>
        <w:t>prosumerne</w:t>
      </w:r>
      <w:proofErr w:type="spellEnd"/>
      <w:r>
        <w:t>.</w:t>
      </w:r>
    </w:p>
    <w:p w:rsidR="004B7F93" w:rsidRDefault="004B7F93">
      <w:r>
        <w:br w:type="page"/>
      </w:r>
    </w:p>
    <w:p w:rsidR="004B7F93" w:rsidRDefault="004B7F93"/>
    <w:bookmarkStart w:id="11" w:name="_Toc514935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388821"/>
        <w:docPartObj>
          <w:docPartGallery w:val="Bibliographies"/>
          <w:docPartUnique/>
        </w:docPartObj>
      </w:sdtPr>
      <w:sdtEndPr/>
      <w:sdtContent>
        <w:p w:rsidR="004B7F93" w:rsidRDefault="004B7F93">
          <w:pPr>
            <w:pStyle w:val="Overskrift1"/>
          </w:pPr>
          <w:r>
            <w:t>Referencer</w:t>
          </w:r>
          <w:bookmarkEnd w:id="11"/>
        </w:p>
        <w:sdt>
          <w:sdtPr>
            <w:id w:val="-573587230"/>
            <w:bibliography/>
          </w:sdtPr>
          <w:sdtEndPr/>
          <w:sdtContent>
            <w:p w:rsidR="004B7F93" w:rsidRDefault="004B7F93" w:rsidP="004B7F93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hønnings, M. (2016). </w:t>
              </w:r>
              <w:r>
                <w:rPr>
                  <w:i/>
                  <w:iCs/>
                  <w:noProof/>
                </w:rPr>
                <w:t>Solceller eller vindmøller? Lerchenborg går forrest.</w:t>
              </w:r>
              <w:r>
                <w:rPr>
                  <w:noProof/>
                </w:rPr>
                <w:t xml:space="preserve"> Sydsjælland Tidende.</w:t>
              </w:r>
            </w:p>
            <w:p w:rsidR="004B7F93" w:rsidRDefault="004B7F93" w:rsidP="004B7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A7CF6" w:rsidRPr="008A7CF6" w:rsidRDefault="008A7CF6" w:rsidP="00A64BFB"/>
    <w:sectPr w:rsidR="008A7CF6" w:rsidRPr="008A7CF6" w:rsidSect="002207E6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34F" w:rsidRDefault="0003534F" w:rsidP="002207E6">
      <w:pPr>
        <w:spacing w:after="0" w:line="240" w:lineRule="auto"/>
      </w:pPr>
      <w:r>
        <w:separator/>
      </w:r>
    </w:p>
  </w:endnote>
  <w:endnote w:type="continuationSeparator" w:id="0">
    <w:p w:rsidR="0003534F" w:rsidRDefault="0003534F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34F" w:rsidRDefault="0003534F" w:rsidP="002207E6">
      <w:pPr>
        <w:spacing w:after="0" w:line="240" w:lineRule="auto"/>
      </w:pPr>
      <w:r>
        <w:separator/>
      </w:r>
    </w:p>
  </w:footnote>
  <w:footnote w:type="continuationSeparator" w:id="0">
    <w:p w:rsidR="0003534F" w:rsidRDefault="0003534F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3534F"/>
    <w:rsid w:val="00063493"/>
    <w:rsid w:val="000807B2"/>
    <w:rsid w:val="000941DE"/>
    <w:rsid w:val="000B1FDF"/>
    <w:rsid w:val="000D1649"/>
    <w:rsid w:val="000D25FE"/>
    <w:rsid w:val="000F7A57"/>
    <w:rsid w:val="00103924"/>
    <w:rsid w:val="001223ED"/>
    <w:rsid w:val="001240AC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2E47"/>
    <w:rsid w:val="002764CE"/>
    <w:rsid w:val="00293B8C"/>
    <w:rsid w:val="002A7368"/>
    <w:rsid w:val="002B506A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C77BC"/>
    <w:rsid w:val="003D33D0"/>
    <w:rsid w:val="00420193"/>
    <w:rsid w:val="00422F6B"/>
    <w:rsid w:val="00430F42"/>
    <w:rsid w:val="00437DEE"/>
    <w:rsid w:val="0044219E"/>
    <w:rsid w:val="004600FA"/>
    <w:rsid w:val="004627AD"/>
    <w:rsid w:val="00497DD2"/>
    <w:rsid w:val="004B40FF"/>
    <w:rsid w:val="004B4305"/>
    <w:rsid w:val="004B7F93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5F1EFE"/>
    <w:rsid w:val="00607F1F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66124"/>
    <w:rsid w:val="007842EB"/>
    <w:rsid w:val="007A29ED"/>
    <w:rsid w:val="007A77D8"/>
    <w:rsid w:val="007F5AD5"/>
    <w:rsid w:val="008038BA"/>
    <w:rsid w:val="0081004E"/>
    <w:rsid w:val="0085474B"/>
    <w:rsid w:val="00856B78"/>
    <w:rsid w:val="0086735F"/>
    <w:rsid w:val="00876878"/>
    <w:rsid w:val="00892CCA"/>
    <w:rsid w:val="008A7CF6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D0CBA"/>
    <w:rsid w:val="009D4B31"/>
    <w:rsid w:val="009E4FD1"/>
    <w:rsid w:val="009F468C"/>
    <w:rsid w:val="00A03DB5"/>
    <w:rsid w:val="00A055DF"/>
    <w:rsid w:val="00A364AC"/>
    <w:rsid w:val="00A52C49"/>
    <w:rsid w:val="00A61C30"/>
    <w:rsid w:val="00A62FBC"/>
    <w:rsid w:val="00A636B6"/>
    <w:rsid w:val="00A64BFB"/>
    <w:rsid w:val="00A863C2"/>
    <w:rsid w:val="00AA0ABE"/>
    <w:rsid w:val="00AA17E1"/>
    <w:rsid w:val="00AA57C8"/>
    <w:rsid w:val="00AA6CB9"/>
    <w:rsid w:val="00AD44E0"/>
    <w:rsid w:val="00AE3CCB"/>
    <w:rsid w:val="00AF0E58"/>
    <w:rsid w:val="00B249B5"/>
    <w:rsid w:val="00B459DF"/>
    <w:rsid w:val="00B775B5"/>
    <w:rsid w:val="00BA4E82"/>
    <w:rsid w:val="00BB74B8"/>
    <w:rsid w:val="00BD7E3B"/>
    <w:rsid w:val="00BE4273"/>
    <w:rsid w:val="00C20FB0"/>
    <w:rsid w:val="00C2483C"/>
    <w:rsid w:val="00C26A73"/>
    <w:rsid w:val="00C529B6"/>
    <w:rsid w:val="00C53E24"/>
    <w:rsid w:val="00C54EED"/>
    <w:rsid w:val="00C60B6A"/>
    <w:rsid w:val="00C65F76"/>
    <w:rsid w:val="00C705CD"/>
    <w:rsid w:val="00C91908"/>
    <w:rsid w:val="00C929EE"/>
    <w:rsid w:val="00C93EC0"/>
    <w:rsid w:val="00CC53B8"/>
    <w:rsid w:val="00CE55EF"/>
    <w:rsid w:val="00D01014"/>
    <w:rsid w:val="00D37758"/>
    <w:rsid w:val="00D732C4"/>
    <w:rsid w:val="00D77B77"/>
    <w:rsid w:val="00D82BF4"/>
    <w:rsid w:val="00D945A0"/>
    <w:rsid w:val="00D9516F"/>
    <w:rsid w:val="00DB29DB"/>
    <w:rsid w:val="00DB5ED8"/>
    <w:rsid w:val="00DB7938"/>
    <w:rsid w:val="00DC436D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1213"/>
    <w:rsid w:val="00F05446"/>
    <w:rsid w:val="00F20BC6"/>
    <w:rsid w:val="00F432D6"/>
    <w:rsid w:val="00F45AE8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B069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7F9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7F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7F9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B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Book</b:SourceType>
    <b:Guid>{3A1B519B-4B77-4E9C-992E-22335B6334A8}</b:Guid>
    <b:Author>
      <b:Author>
        <b:NameList>
          <b:Person>
            <b:Last>Thønnings</b:Last>
            <b:First>Michael</b:First>
          </b:Person>
        </b:NameList>
      </b:Author>
    </b:Author>
    <b:Title>Solceller eller vindmøller? Lerchenborg går forrest</b:Title>
    <b:Year>2016</b:Year>
    <b:Publisher>Sydsjælland Tidende</b:Publisher>
    <b:RefOrder>1</b:RefOrder>
  </b:Source>
</b:Sources>
</file>

<file path=customXml/itemProps1.xml><?xml version="1.0" encoding="utf-8"?>
<ds:datastoreItem xmlns:ds="http://schemas.openxmlformats.org/officeDocument/2006/customXml" ds:itemID="{3E03374B-C4D6-4D8F-8785-7DBD318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1266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13</cp:revision>
  <dcterms:created xsi:type="dcterms:W3CDTF">2018-05-11T09:41:00Z</dcterms:created>
  <dcterms:modified xsi:type="dcterms:W3CDTF">2018-05-24T14:15:00Z</dcterms:modified>
</cp:coreProperties>
</file>